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20" w:rsidRPr="002F491E" w:rsidRDefault="00DC3C10" w:rsidP="002F491E">
      <w:pPr>
        <w:jc w:val="center"/>
        <w:rPr>
          <w:b/>
          <w:bCs/>
          <w:sz w:val="34"/>
          <w:szCs w:val="32"/>
          <w:u w:val="single"/>
        </w:rPr>
      </w:pPr>
      <w:r w:rsidRPr="002F491E">
        <w:rPr>
          <w:rFonts w:hint="cs"/>
          <w:b/>
          <w:bCs/>
          <w:sz w:val="34"/>
          <w:szCs w:val="32"/>
          <w:u w:val="single"/>
          <w:cs/>
        </w:rPr>
        <w:t>डे०३ आय विवरण भर्दा कर भुक्तानी यकिन गर्ने सम्बन्धी सूचना</w:t>
      </w:r>
    </w:p>
    <w:p w:rsidR="00BB1484" w:rsidRPr="007206CC" w:rsidRDefault="00980C06" w:rsidP="008A3CA5">
      <w:pPr>
        <w:spacing w:line="240" w:lineRule="auto"/>
        <w:jc w:val="both"/>
        <w:rPr>
          <w:rFonts w:hint="cs"/>
          <w:sz w:val="26"/>
          <w:szCs w:val="26"/>
        </w:rPr>
      </w:pPr>
      <w:r w:rsidRPr="007206CC">
        <w:rPr>
          <w:rFonts w:hint="cs"/>
          <w:sz w:val="26"/>
          <w:szCs w:val="26"/>
          <w:cs/>
        </w:rPr>
        <w:t>डे०३ आय विवरण दाखिला गर्ने करदाताले आय विवरण सबमिट</w:t>
      </w:r>
      <w:r w:rsidR="00963B8B" w:rsidRPr="007206CC">
        <w:rPr>
          <w:rFonts w:hint="cs"/>
          <w:sz w:val="26"/>
          <w:szCs w:val="26"/>
          <w:cs/>
        </w:rPr>
        <w:t xml:space="preserve"> (</w:t>
      </w:r>
      <w:r w:rsidR="00963B8B" w:rsidRPr="007206CC">
        <w:rPr>
          <w:sz w:val="26"/>
          <w:szCs w:val="26"/>
        </w:rPr>
        <w:t>Finalized)</w:t>
      </w:r>
      <w:r w:rsidRPr="007206CC">
        <w:rPr>
          <w:rFonts w:hint="cs"/>
          <w:sz w:val="26"/>
          <w:szCs w:val="26"/>
          <w:cs/>
        </w:rPr>
        <w:t xml:space="preserve"> गर्नु अगाडि </w:t>
      </w:r>
      <w:r w:rsidR="0022532A" w:rsidRPr="007206CC">
        <w:rPr>
          <w:rFonts w:hint="cs"/>
          <w:sz w:val="26"/>
          <w:szCs w:val="26"/>
          <w:cs/>
        </w:rPr>
        <w:t>अनुसूची १० बाट कर भुक्तानी</w:t>
      </w:r>
      <w:r w:rsidR="00963B8B" w:rsidRPr="007206CC">
        <w:rPr>
          <w:rFonts w:hint="cs"/>
          <w:sz w:val="26"/>
          <w:szCs w:val="26"/>
          <w:cs/>
        </w:rPr>
        <w:t xml:space="preserve"> भएको रकम यकिन गरेर मात्र </w:t>
      </w:r>
      <w:r w:rsidR="00B40371" w:rsidRPr="007206CC">
        <w:rPr>
          <w:sz w:val="26"/>
          <w:szCs w:val="26"/>
        </w:rPr>
        <w:t>Finalized</w:t>
      </w:r>
      <w:r w:rsidR="00B40371" w:rsidRPr="007206CC">
        <w:rPr>
          <w:rFonts w:hint="cs"/>
          <w:sz w:val="26"/>
          <w:szCs w:val="26"/>
          <w:cs/>
        </w:rPr>
        <w:t xml:space="preserve"> </w:t>
      </w:r>
      <w:r w:rsidR="00963B8B" w:rsidRPr="007206CC">
        <w:rPr>
          <w:rFonts w:hint="cs"/>
          <w:sz w:val="26"/>
          <w:szCs w:val="26"/>
          <w:cs/>
        </w:rPr>
        <w:t xml:space="preserve">गर्नु हुन अनुरोध छ । </w:t>
      </w:r>
      <w:r w:rsidR="00BB1484" w:rsidRPr="007206CC">
        <w:rPr>
          <w:rFonts w:hint="cs"/>
          <w:sz w:val="26"/>
          <w:szCs w:val="26"/>
          <w:cs/>
        </w:rPr>
        <w:t xml:space="preserve">उक्त रकम यकिन नगरी </w:t>
      </w:r>
      <w:r w:rsidR="0005187F" w:rsidRPr="007206CC">
        <w:rPr>
          <w:sz w:val="26"/>
          <w:szCs w:val="26"/>
        </w:rPr>
        <w:t xml:space="preserve">Finalized </w:t>
      </w:r>
      <w:r w:rsidR="00BB1484" w:rsidRPr="007206CC">
        <w:rPr>
          <w:rFonts w:hint="cs"/>
          <w:sz w:val="26"/>
          <w:szCs w:val="26"/>
          <w:cs/>
        </w:rPr>
        <w:t xml:space="preserve">गर्दा दावी गर्न छुट भएको रकम पछि समावेश गर्न कठिनाई हुने गरेकोले </w:t>
      </w:r>
      <w:r w:rsidR="00BB1484" w:rsidRPr="007206CC">
        <w:rPr>
          <w:rFonts w:hint="cs"/>
          <w:sz w:val="26"/>
          <w:szCs w:val="26"/>
          <w:cs/>
        </w:rPr>
        <w:t xml:space="preserve">आय विवरण सबमिट </w:t>
      </w:r>
      <w:r w:rsidR="00BB1484" w:rsidRPr="007206CC">
        <w:rPr>
          <w:rFonts w:hint="cs"/>
          <w:sz w:val="26"/>
          <w:szCs w:val="26"/>
          <w:cs/>
        </w:rPr>
        <w:t>गर्दा प्राप्त हुने देहाय वमोजिमको म्यासेज अनुसार रकम यकिन गर्नु हुन अनुरोध गरिन्छ ।</w:t>
      </w:r>
    </w:p>
    <w:p w:rsidR="00980C06" w:rsidRPr="007206CC" w:rsidRDefault="00BB1484" w:rsidP="008A3CA5">
      <w:pPr>
        <w:pStyle w:val="ListParagraph"/>
        <w:numPr>
          <w:ilvl w:val="0"/>
          <w:numId w:val="1"/>
        </w:numPr>
        <w:spacing w:line="240" w:lineRule="auto"/>
        <w:jc w:val="both"/>
        <w:rPr>
          <w:rFonts w:hint="cs"/>
          <w:sz w:val="26"/>
          <w:szCs w:val="26"/>
        </w:rPr>
      </w:pPr>
      <w:r w:rsidRPr="007206CC">
        <w:rPr>
          <w:rFonts w:hint="cs"/>
          <w:sz w:val="26"/>
          <w:szCs w:val="26"/>
          <w:cs/>
        </w:rPr>
        <w:t>आय विवरणको अनुसूची १ (व्यक्तिगत</w:t>
      </w:r>
      <w:r w:rsidR="00461144" w:rsidRPr="007206CC">
        <w:rPr>
          <w:sz w:val="26"/>
          <w:szCs w:val="26"/>
        </w:rPr>
        <w:t>/</w:t>
      </w:r>
      <w:r w:rsidRPr="007206CC">
        <w:rPr>
          <w:rFonts w:hint="cs"/>
          <w:sz w:val="26"/>
          <w:szCs w:val="26"/>
          <w:cs/>
        </w:rPr>
        <w:t>प्रोप्राईटरसीप फर्मको लागि) र अनुसूची २ (निकायको लागि) अपडेट गर</w:t>
      </w:r>
      <w:r w:rsidR="003B3F4D">
        <w:rPr>
          <w:rFonts w:hint="cs"/>
          <w:sz w:val="26"/>
          <w:szCs w:val="26"/>
          <w:cs/>
        </w:rPr>
        <w:t xml:space="preserve">्ने क्रममा कम्प्यूटर </w:t>
      </w:r>
      <w:r w:rsidR="003B3F4D">
        <w:rPr>
          <w:rFonts w:hint="cs"/>
          <w:sz w:val="26"/>
          <w:szCs w:val="26"/>
          <w:cs/>
        </w:rPr>
        <w:t>प्रणाली</w:t>
      </w:r>
      <w:r w:rsidR="003B3F4D">
        <w:rPr>
          <w:rFonts w:hint="cs"/>
          <w:sz w:val="26"/>
          <w:szCs w:val="26"/>
          <w:cs/>
        </w:rPr>
        <w:t>मा देहायको म्यासेज आउने गरेको छ ।</w:t>
      </w:r>
      <w:bookmarkStart w:id="0" w:name="_GoBack"/>
      <w:bookmarkEnd w:id="0"/>
    </w:p>
    <w:tbl>
      <w:tblPr>
        <w:tblStyle w:val="TableGrid"/>
        <w:tblW w:w="0" w:type="auto"/>
        <w:tblInd w:w="1005" w:type="dxa"/>
        <w:tblLook w:val="04A0" w:firstRow="1" w:lastRow="0" w:firstColumn="1" w:lastColumn="0" w:noHBand="0" w:noVBand="1"/>
      </w:tblPr>
      <w:tblGrid>
        <w:gridCol w:w="9350"/>
      </w:tblGrid>
      <w:tr w:rsidR="00BB1484" w:rsidTr="00BB1484">
        <w:tc>
          <w:tcPr>
            <w:tcW w:w="9350" w:type="dxa"/>
          </w:tcPr>
          <w:p w:rsidR="00BB1484" w:rsidRPr="00FD7BE5" w:rsidRDefault="00BB1484" w:rsidP="008A3CA5">
            <w:pPr>
              <w:pStyle w:val="ListParagraph"/>
              <w:ind w:left="0"/>
              <w:jc w:val="both"/>
              <w:rPr>
                <w:rFonts w:hint="cs"/>
                <w:i/>
                <w:iCs/>
                <w:sz w:val="26"/>
                <w:szCs w:val="26"/>
              </w:rPr>
            </w:pPr>
            <w:r w:rsidRPr="00FD7BE5">
              <w:rPr>
                <w:rFonts w:hint="cs"/>
                <w:i/>
                <w:iCs/>
                <w:sz w:val="26"/>
                <w:szCs w:val="26"/>
                <w:cs/>
              </w:rPr>
              <w:t>अनुसूची १० बाट कर भुक्तानी दावी रु. ........ यकिन गरी पेश गर्नुहोला</w:t>
            </w:r>
          </w:p>
        </w:tc>
      </w:tr>
    </w:tbl>
    <w:p w:rsidR="00461144" w:rsidRDefault="00461144" w:rsidP="008A3CA5">
      <w:pPr>
        <w:pStyle w:val="ListParagraph"/>
        <w:spacing w:line="240" w:lineRule="auto"/>
        <w:ind w:left="1005"/>
        <w:jc w:val="both"/>
        <w:rPr>
          <w:sz w:val="28"/>
          <w:szCs w:val="28"/>
        </w:rPr>
      </w:pPr>
    </w:p>
    <w:p w:rsidR="00BB1484" w:rsidRPr="007206CC" w:rsidRDefault="00BB1484" w:rsidP="008A3CA5">
      <w:pPr>
        <w:pStyle w:val="ListParagraph"/>
        <w:numPr>
          <w:ilvl w:val="0"/>
          <w:numId w:val="1"/>
        </w:numPr>
        <w:spacing w:line="240" w:lineRule="auto"/>
        <w:jc w:val="both"/>
        <w:rPr>
          <w:rFonts w:hint="cs"/>
          <w:sz w:val="26"/>
          <w:szCs w:val="26"/>
        </w:rPr>
      </w:pPr>
      <w:r w:rsidRPr="007206CC">
        <w:rPr>
          <w:rFonts w:hint="cs"/>
          <w:sz w:val="26"/>
          <w:szCs w:val="26"/>
          <w:cs/>
        </w:rPr>
        <w:t>डे ०३ आय विवरण सबमिट गर्दा देहायको म्यासेज आउनेः</w:t>
      </w:r>
    </w:p>
    <w:tbl>
      <w:tblPr>
        <w:tblStyle w:val="TableGrid"/>
        <w:tblW w:w="0" w:type="auto"/>
        <w:tblInd w:w="1005" w:type="dxa"/>
        <w:tblLook w:val="04A0" w:firstRow="1" w:lastRow="0" w:firstColumn="1" w:lastColumn="0" w:noHBand="0" w:noVBand="1"/>
      </w:tblPr>
      <w:tblGrid>
        <w:gridCol w:w="9350"/>
      </w:tblGrid>
      <w:tr w:rsidR="00BB1484" w:rsidTr="00BB1484">
        <w:tc>
          <w:tcPr>
            <w:tcW w:w="9350" w:type="dxa"/>
          </w:tcPr>
          <w:p w:rsidR="00BB1484" w:rsidRPr="00FD7BE5" w:rsidRDefault="00BB1484" w:rsidP="008A3CA5">
            <w:pPr>
              <w:pStyle w:val="ListParagraph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FD7BE5">
              <w:rPr>
                <w:rFonts w:hint="cs"/>
                <w:i/>
                <w:iCs/>
                <w:sz w:val="26"/>
                <w:szCs w:val="26"/>
                <w:cs/>
              </w:rPr>
              <w:t>जम्मा तिर्नु पर्ने कर रु. ........</w:t>
            </w:r>
          </w:p>
          <w:p w:rsidR="00BB1484" w:rsidRPr="00FD7BE5" w:rsidRDefault="00BB1484" w:rsidP="008A3CA5">
            <w:pPr>
              <w:pStyle w:val="ListParagraph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FD7BE5">
              <w:rPr>
                <w:rFonts w:hint="cs"/>
                <w:i/>
                <w:iCs/>
                <w:sz w:val="26"/>
                <w:szCs w:val="26"/>
                <w:cs/>
              </w:rPr>
              <w:t>जम्मा तिरेको</w:t>
            </w:r>
            <w:r w:rsidRPr="00FD7BE5">
              <w:rPr>
                <w:rFonts w:hint="cs"/>
                <w:i/>
                <w:iCs/>
                <w:sz w:val="26"/>
                <w:szCs w:val="26"/>
                <w:cs/>
              </w:rPr>
              <w:t xml:space="preserve"> कर रु. ........</w:t>
            </w:r>
          </w:p>
          <w:p w:rsidR="00BE6B9F" w:rsidRDefault="00BB1484" w:rsidP="008A3CA5">
            <w:pPr>
              <w:pStyle w:val="ListParagraph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FD7BE5">
              <w:rPr>
                <w:rFonts w:hint="cs"/>
                <w:i/>
                <w:iCs/>
                <w:sz w:val="26"/>
                <w:szCs w:val="26"/>
                <w:cs/>
              </w:rPr>
              <w:t xml:space="preserve">एक पटक </w:t>
            </w:r>
            <w:r w:rsidRPr="00FD7BE5">
              <w:rPr>
                <w:i/>
                <w:iCs/>
                <w:sz w:val="26"/>
                <w:szCs w:val="26"/>
              </w:rPr>
              <w:t xml:space="preserve">Submit </w:t>
            </w:r>
            <w:r w:rsidRPr="00FD7BE5">
              <w:rPr>
                <w:rFonts w:hint="cs"/>
                <w:i/>
                <w:iCs/>
                <w:sz w:val="26"/>
                <w:szCs w:val="26"/>
                <w:cs/>
              </w:rPr>
              <w:t xml:space="preserve">गरिसकेपछि अर्को पटक विवरण फेरी परिवर्तन गर्न पाईने छैन । </w:t>
            </w:r>
          </w:p>
          <w:p w:rsidR="00BB1484" w:rsidRPr="00FD7BE5" w:rsidRDefault="00BB1484" w:rsidP="008A3CA5">
            <w:pPr>
              <w:pStyle w:val="ListParagraph"/>
              <w:ind w:left="0"/>
              <w:jc w:val="both"/>
              <w:rPr>
                <w:i/>
                <w:iCs/>
                <w:sz w:val="26"/>
                <w:szCs w:val="26"/>
              </w:rPr>
            </w:pPr>
            <w:r w:rsidRPr="00FD7BE5">
              <w:rPr>
                <w:rFonts w:hint="cs"/>
                <w:i/>
                <w:iCs/>
                <w:sz w:val="26"/>
                <w:szCs w:val="26"/>
                <w:cs/>
              </w:rPr>
              <w:t xml:space="preserve">के तपाईं गर्न चाहनुहुन्छ </w:t>
            </w:r>
            <w:r w:rsidRPr="00FD7BE5">
              <w:rPr>
                <w:i/>
                <w:iCs/>
                <w:sz w:val="26"/>
                <w:szCs w:val="26"/>
              </w:rPr>
              <w:t>?</w:t>
            </w:r>
          </w:p>
        </w:tc>
      </w:tr>
    </w:tbl>
    <w:p w:rsidR="00DC3C10" w:rsidRPr="00453371" w:rsidRDefault="003835B2">
      <w:pPr>
        <w:rPr>
          <w:rFonts w:hint="cs"/>
          <w:b/>
          <w:bCs/>
          <w:sz w:val="24"/>
          <w:szCs w:val="24"/>
          <w:cs/>
        </w:rPr>
      </w:pPr>
      <w:r w:rsidRPr="0045337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952B987" wp14:editId="55A468C0">
            <wp:simplePos x="0" y="0"/>
            <wp:positionH relativeFrom="page">
              <wp:posOffset>619125</wp:posOffset>
            </wp:positionH>
            <wp:positionV relativeFrom="paragraph">
              <wp:posOffset>278130</wp:posOffset>
            </wp:positionV>
            <wp:extent cx="6934200" cy="24923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37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4DA1EE8" wp14:editId="7EE0926E">
            <wp:simplePos x="0" y="0"/>
            <wp:positionH relativeFrom="page">
              <wp:posOffset>638175</wp:posOffset>
            </wp:positionH>
            <wp:positionV relativeFrom="paragraph">
              <wp:posOffset>2839085</wp:posOffset>
            </wp:positionV>
            <wp:extent cx="6953250" cy="2160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AE5" w:rsidRPr="00453371">
        <w:rPr>
          <w:rFonts w:hint="cs"/>
          <w:b/>
          <w:bCs/>
          <w:sz w:val="24"/>
          <w:szCs w:val="24"/>
          <w:cs/>
        </w:rPr>
        <w:t>अनुसूची १० तथा आय विवरण तयारी गर्दा निम्न चित्रमा उल्लेख गरिएको बुँदाहरु र चरणमा ध्यान दिनु होलाः</w:t>
      </w:r>
    </w:p>
    <w:sectPr w:rsidR="00DC3C10" w:rsidRPr="00453371" w:rsidSect="007206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0A9E"/>
    <w:multiLevelType w:val="hybridMultilevel"/>
    <w:tmpl w:val="23F86AC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10"/>
    <w:rsid w:val="0005187F"/>
    <w:rsid w:val="0022532A"/>
    <w:rsid w:val="002F491E"/>
    <w:rsid w:val="003835B2"/>
    <w:rsid w:val="003B3F4D"/>
    <w:rsid w:val="00453371"/>
    <w:rsid w:val="00461144"/>
    <w:rsid w:val="00486AE5"/>
    <w:rsid w:val="007206CC"/>
    <w:rsid w:val="008A3CA5"/>
    <w:rsid w:val="00963B8B"/>
    <w:rsid w:val="00980C06"/>
    <w:rsid w:val="00A47DE5"/>
    <w:rsid w:val="00AF0F20"/>
    <w:rsid w:val="00B40371"/>
    <w:rsid w:val="00BB1484"/>
    <w:rsid w:val="00BE6B9F"/>
    <w:rsid w:val="00CA3C81"/>
    <w:rsid w:val="00DB6B26"/>
    <w:rsid w:val="00DC3C10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BA4A"/>
  <w15:chartTrackingRefBased/>
  <w15:docId w15:val="{CEB2CFD3-CE80-4960-A568-597C4D39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484"/>
    <w:pPr>
      <w:ind w:left="720"/>
      <w:contextualSpacing/>
    </w:pPr>
  </w:style>
  <w:style w:type="table" w:styleId="TableGrid">
    <w:name w:val="Table Grid"/>
    <w:basedOn w:val="TableNormal"/>
    <w:uiPriority w:val="39"/>
    <w:rsid w:val="00B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E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E5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F27A-A3AD-4E79-BF58-BB962E6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 TIRPURESWOR</dc:creator>
  <cp:keywords/>
  <dc:description/>
  <cp:lastModifiedBy>IRO TIRPURESWOR</cp:lastModifiedBy>
  <cp:revision>20</cp:revision>
  <cp:lastPrinted>2023-12-02T07:51:00Z</cp:lastPrinted>
  <dcterms:created xsi:type="dcterms:W3CDTF">2023-12-02T07:18:00Z</dcterms:created>
  <dcterms:modified xsi:type="dcterms:W3CDTF">2023-12-02T07:55:00Z</dcterms:modified>
</cp:coreProperties>
</file>